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3521BD" w:rsidP="0099630F">
      <w:pPr>
        <w:pStyle w:val="Title"/>
        <w:jc w:val="center"/>
        <w:rPr>
          <w:lang w:val="en-US"/>
        </w:rPr>
      </w:pPr>
      <w:r>
        <w:rPr>
          <w:lang w:val="en-US"/>
        </w:rPr>
        <w:t>Shipment</w:t>
      </w:r>
      <w:r w:rsidR="0099630F">
        <w:rPr>
          <w:lang w:val="en-US"/>
        </w:rPr>
        <w:t xml:space="preserve"> Management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>offers wide range of engineering products and Manufacturing services. In order to profitable grow their business the organization made a</w:t>
      </w:r>
      <w:r w:rsidR="003521BD">
        <w:rPr>
          <w:lang w:val="en-US"/>
        </w:rPr>
        <w:t xml:space="preserve"> decision to enhance their Shipment</w:t>
      </w:r>
      <w:r w:rsidR="000D73B8">
        <w:rPr>
          <w:lang w:val="en-US"/>
        </w:rPr>
        <w:t xml:space="preserve"> Management System to stream line existing process t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3521BD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</w:t>
      </w:r>
      <w:r w:rsidR="000D73B8">
        <w:rPr>
          <w:lang w:val="en-US"/>
        </w:rPr>
        <w:t xml:space="preserve"> Master maintenance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</w:t>
      </w:r>
      <w:r w:rsidR="003521BD">
        <w:rPr>
          <w:lang w:val="en-US"/>
        </w:rPr>
        <w:t>Customer</w:t>
      </w:r>
      <w:r>
        <w:rPr>
          <w:lang w:val="en-US"/>
        </w:rPr>
        <w:t xml:space="preserve"> 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ulk </w:t>
      </w:r>
      <w:r w:rsidR="003521BD">
        <w:rPr>
          <w:lang w:val="en-US"/>
        </w:rPr>
        <w:t>Customers</w:t>
      </w:r>
    </w:p>
    <w:p w:rsid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rehouse Master maintenance (Individual and Bulk)</w:t>
      </w:r>
    </w:p>
    <w:p w:rsid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uck Master maintenance</w:t>
      </w:r>
    </w:p>
    <w:p w:rsid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ircraft Maintenance</w:t>
      </w:r>
    </w:p>
    <w:p w:rsid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irport Maintenance</w:t>
      </w:r>
    </w:p>
    <w:p w:rsid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Transaction Maintenance</w:t>
      </w:r>
    </w:p>
    <w:p w:rsidR="003521BD" w:rsidRPr="003521BD" w:rsidRDefault="003521BD" w:rsidP="00352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Transaction maintenance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check </w:t>
      </w:r>
      <w:r w:rsidR="003521BD">
        <w:rPr>
          <w:lang w:val="en-US"/>
        </w:rPr>
        <w:t xml:space="preserve">status of a shipment </w:t>
      </w:r>
      <w:r>
        <w:rPr>
          <w:lang w:val="en-US"/>
        </w:rPr>
        <w:t xml:space="preserve">on a real time basis </w:t>
      </w:r>
      <w:r w:rsidR="003521BD">
        <w:rPr>
          <w:lang w:val="en-US"/>
        </w:rPr>
        <w:t xml:space="preserve"> </w:t>
      </w:r>
    </w:p>
    <w:p w:rsidR="00842C52" w:rsidRDefault="00842C52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trigger </w:t>
      </w:r>
      <w:r w:rsidR="003521BD">
        <w:rPr>
          <w:lang w:val="en-US"/>
        </w:rPr>
        <w:t>Shipment</w:t>
      </w:r>
      <w:r>
        <w:rPr>
          <w:lang w:val="en-US"/>
        </w:rPr>
        <w:t xml:space="preserve"> Cancellation by accepting a </w:t>
      </w:r>
      <w:r w:rsidR="003521BD">
        <w:rPr>
          <w:lang w:val="en-US"/>
        </w:rPr>
        <w:t>Cancel Request</w:t>
      </w:r>
      <w:r>
        <w:rPr>
          <w:lang w:val="en-US"/>
        </w:rPr>
        <w:t>.</w:t>
      </w:r>
    </w:p>
    <w:p w:rsidR="00FB7A12" w:rsidRPr="003521BD" w:rsidRDefault="003521BD" w:rsidP="003521BD">
      <w:pPr>
        <w:pStyle w:val="ListParagraph"/>
        <w:rPr>
          <w:lang w:val="en-US"/>
        </w:rPr>
      </w:pPr>
      <w:r>
        <w:rPr>
          <w:lang w:val="en-US"/>
        </w:rPr>
        <w:t>And send a Product refund details to Stock Management FTP server</w:t>
      </w:r>
    </w:p>
    <w:p w:rsidR="00485195" w:rsidRDefault="00485195" w:rsidP="00485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s by Product </w:t>
      </w:r>
      <w:r w:rsidR="003521BD">
        <w:rPr>
          <w:lang w:val="en-US"/>
        </w:rPr>
        <w:t>or Shipment ID</w:t>
      </w:r>
      <w:bookmarkStart w:id="0" w:name="_GoBack"/>
      <w:bookmarkEnd w:id="0"/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ekly Report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thly Report</w:t>
      </w:r>
    </w:p>
    <w:p w:rsidR="00485195" w:rsidRP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a Date Range</w:t>
      </w:r>
    </w:p>
    <w:sectPr w:rsidR="00485195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83ACD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3521BD"/>
    <w:rsid w:val="00485195"/>
    <w:rsid w:val="005A3123"/>
    <w:rsid w:val="00840F81"/>
    <w:rsid w:val="00842C52"/>
    <w:rsid w:val="008D1A71"/>
    <w:rsid w:val="008D422C"/>
    <w:rsid w:val="00977A9E"/>
    <w:rsid w:val="0099630F"/>
    <w:rsid w:val="00A37D5D"/>
    <w:rsid w:val="00AB06A2"/>
    <w:rsid w:val="00C7757B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5B61-5899-47AD-A5B5-795AA81F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3</cp:revision>
  <dcterms:created xsi:type="dcterms:W3CDTF">2021-04-12T15:35:00Z</dcterms:created>
  <dcterms:modified xsi:type="dcterms:W3CDTF">2021-04-12T15:42:00Z</dcterms:modified>
</cp:coreProperties>
</file>